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宇宙  修订版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宇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52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认识宇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